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35fbd9-92d9-4d90-880a-9395e4166c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8ba292-fc9a-4d7a-a48b-eb7590d1b4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551ebe-6394-4bc1-b659-d1b33c6350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915010-33db-4bd8-96ac-30a709209b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422f50-17fd-4d62-b760-b985f1685c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600c8d-abc9-4811-97d1-cf865f2e56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4f81d0-c9db-4736-a3c0-df09472dac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3bd699-d4a0-4cb2-af75-4e8346f0ed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ecbbae-4f1b-477e-8d1c-536ab5a7f7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d78887-50f0-40ab-b82f-93f4556935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9c9df5-adf5-4da4-a617-e7b55bf2b1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f13c6d-5d8a-4597-9215-f12275dd57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040d18-1226-4a46-89b0-29002f6818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08f0e8-b3db-4a6d-a1bf-acfe819eac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72e73d-88c4-47f5-8eab-a7ca76737f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07f80d-49c8-4176-9f1d-ea490a3cec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752bb4-b68e-4913-b9a2-68d06d6ab2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f298c3-91d3-4db3-80c1-6c631d4598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f676ed-33ab-4355-847a-899dfdcc6f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3c70df-04f7-4f56-a12d-8314bf0124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ef64e0-2dad-477c-a6e2-5f54c94734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6d77ca-b86a-4882-be1e-9e10b0ccb9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dbd0e5-6781-4c60-bf75-fd958299f1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a22ba5-98fc-4a1a-ae2e-57956b0e2a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4c4ec3-e974-4ee3-901e-d1a219e9fa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e85857-a964-406e-a9cb-0751bebb61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71bc7b-8748-4371-9426-ec9e410be5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9d0008-a48b-4ad2-9ad9-b5ee4f9ffb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383a20-0ad9-4680-924b-f9d4a0f9a9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422f50-17fd-4d62-b760-b985f1685c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b816cf-fffd-456e-a775-df408770a8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a4dec8-abef-468f-ae6a-54c74b69cd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da87f3-35d6-4328-89a1-993c0eeeec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78448d-5d1f-41b5-8881-eef2708ad4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604259-b446-4ca3-89d7-0c913c888e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428c16-0ef5-4e9a-8bc2-34cd9a2787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d85fc9-3670-40a6-b9c1-e77783ca3a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e56772-cfc4-4936-93d2-3aa695c958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507dd9-8124-4295-8967-b4b9ad8f5d8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d3f43e-58f8-40fb-ab72-a9fd6410de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14d7ee-7f30-4ca8-bdb4-e3c7e5e65f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4877f5-d25d-4eb8-8279-eade8cdd82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dfeac2-00d8-4578-a10d-b56fcf1793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08782c-a449-4f91-88cd-b78f658473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5ec5ad-ebde-4919-a9d6-b476e3b01e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879299-ea7f-4117-b3e3-2024e23ac6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7f4ff1-b17c-4927-b5f2-c2ee92cc01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d17214-324e-432f-b60f-0cfd851629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55926b-9853-49e0-9f0a-7c2772ddff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9f48f1-cb12-4507-8193-80c20e3e84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92f4d6-add5-49c5-8520-b017ede3df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6e8862-5a13-4f91-bb12-8a3714b294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03ab93-03d7-4b18-b650-83ab26862e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f13c6d-5d8a-4597-9215-f12275dd57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b2968f-9dfd-4027-b3f4-f19656b491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de882b-4b47-4c23-a7cf-3ec771779d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a3dbb0-14d7-4026-8976-48f565764e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4e31b6-fed9-4f90-976d-43656c93d5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9e7970-049a-4fdc-b566-e9c8b36f01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a5452e-ff68-4700-b382-013e74ec97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8ad4e4-2f07-4a78-a5cd-f926732b2b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852420-9423-4fb8-a33a-7174ff8f86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08b7a9-32a6-482a-bcec-803cb74044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6689bc-3632-4904-956f-2179afb842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8a4988-3942-4594-9752-e60cb3d48a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3ecbf4-48cf-4ef9-9f44-9094bb6aa8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f7b1be-7f58-4666-865d-998ba63581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e21cd0-897a-4920-975b-b737cf024c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ae7ae2-bf8b-416e-aa25-ec5c46128f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d1c690-4ea0-4364-aff4-15f9cbe88d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68def6-f07d-45e5-b649-4c0f77cc87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1bce72-3451-4baf-9c2a-c838ca231e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b92310-9c15-4790-a9dc-9eb08ebd77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d1c690-4ea0-4364-aff4-15f9cbe88d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49d480-a9a2-49d2-a34b-c91c2b2e9f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c4db5e-dc11-470e-9d96-cbb07980f5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02dfdb-9f43-4540-b0d6-82621e0c34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171062-e6f4-48e4-8987-3db949f931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160957-1754-4d17-a16c-c2c4292d04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9a9dc3-5e19-47fd-92ed-c149b0238e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3cf3d0-6a6b-407a-aff0-e3cce9d05f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931cec-95a5-43e5-b9dc-e80dc20646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f59719-1341-4465-b745-46404ec942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e9be4a-c53b-477a-9d91-081f60dc3f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a65b49-21b1-443c-a7e5-b103a22250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8949de-dd64-4b3a-bf84-512282d6aa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3b252c-e902-4fa1-8654-251e6cb8db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618414-8e62-40e0-ac9b-cf2b4cad05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e2f2e2-caac-4f0e-8b12-7dfb452808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79c434-2d2e-4729-8898-3bd56bfe19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eae0c2-4851-4358-bc32-5756027f2d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2440ee-5b29-4b14-9af3-1f6a2c91d8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569b75-607c-4adf-ac51-66d17e1f0e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79729d-8809-47f5-8303-04656136fc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f527a7-cff1-4889-b5f3-8972324be3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cd48bf-67b2-44f6-98aa-6c9d76af04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9e965f-1119-46cf-814a-9f98af1bd5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82a4b1-0cab-4ccd-a4bd-9c95950ab3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2793fd-bd56-4d63-a8d7-778c246feb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f481c4-06e9-48bb-aa4f-720f57adda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b7cd77-438d-44ba-944f-579167e07c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e40030-3d41-4d71-bc5f-910c27c1cc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f324fe-af23-4340-82f0-ba61169b93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f0f164-ae46-4874-8845-dccbb46efe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5fc20c-7593-4aa1-a9c2-62e07c29fe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a000e0-3f20-41a7-a05a-523b6b27dd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955423-77b5-4231-9c2b-c3e5023bab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144942-a8ac-47a2-9c91-885c68fcaf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422f50-17fd-4d62-b760-b985f1685c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3b6690-40d9-47b0-aa19-ae8619b367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4a485f-cfc9-443d-88df-159a3b316c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ef8104-ea4f-46f6-916e-a1eb561bf6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939c191-f51f-40f0-a704-fb5da01417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4a0353-926f-4a29-a147-0b7cbfdc4e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85804e-3149-419d-83df-adc21f6872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550c07-3293-4977-913b-b7e50087af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6a846f-51e8-459a-b693-97346e4695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91119a-1b3c-4133-81c1-bc057ad7b8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f13c6d-5d8a-4597-9215-f12275dd57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a11987-041f-4784-ad5b-68e6d834cbc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55926b-9853-49e0-9f0a-7c2772ddff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f7b1be-7f58-4666-865d-998ba63581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0a133c-4885-462a-b9fd-604b7464dd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6aea1d-e50c-4f31-a491-6841b9beaa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2a814a-b83b-4fe7-8d08-46d7fe24c0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164a3c-2778-44e2-960d-17bc0393b3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e01d64-0a11-4227-9979-4014b89347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c66d0a-6fd0-4ad6-a2ed-fa173448ac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50819a-3cfa-49ac-b1ff-606201f1e5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d3ec5f-bd48-475e-a77b-25a9337948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9eea26-3287-4805-9838-351fe126b4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3cdb15-02bf-4284-9be6-5da46852c6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e01d64-0a11-4227-9979-4014b89347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2b2c40-2310-4d46-a2e5-647a13b7d4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39c47a-c19f-4f12-9b85-8e38329b63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8c8415-3554-49eb-88bd-08df49feb1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1161de-8e3f-4c11-a6a5-76eb5f01e9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681c13-0704-4b42-853d-bc556b479d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c097ee-d17a-4986-ad36-699e9b984d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16c100-34c1-4f06-ab7c-ba4f0141e8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955901-fb61-46c9-9551-b9cdb3314a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d0d2b4-a21b-46d1-af54-eb7424d369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55926b-9853-49e0-9f0a-7c2772ddff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2b47e8-6030-4e7b-af32-c51b407dba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cc228b-b375-4fba-be45-319c804992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84b2aa-791a-4d5d-a9b0-18c2ecd2ea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fbb5dd-b78a-4470-bd2b-268f42d596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c0d23e-5b56-4c68-b42e-13120c3f60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71472d-212e-46bf-b0d5-7679c5a10d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9a7617-47b4-4204-808a-b032f521c9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f658da-7716-4a3d-b217-59e73a0be0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1fbd73-fd0d-4bef-ab14-073f458ed8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e87c1f-13f5-40d3-8174-6a1c2d3934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103e5a-d4fa-4e11-afc2-ead30cb62b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cc228b-b375-4fba-be45-319c804992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8efa31-74de-4851-8357-b3f0a0a1a4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8dc9a77-5139-4f58-a17e-fbddbb6d81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aa1688-6807-42f0-aadb-0b1a6078f0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9805f5-5e73-463c-bea9-b7b5d9b4cf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2133ec-0e71-4c7a-96fa-64330d9ee4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91f2a3-e455-409d-9ae5-71495e36d4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7d5b48-7ee6-42ba-97ab-27ea89be97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ca3f89-f02c-45fb-b457-80c8faca15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2ce566-ef44-424d-b974-ee7a7cc128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86d6fb-5d11-4db6-8f58-67db28148b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a675ec-abe1-4337-af79-356651be48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435659-b773-456b-97ed-cf7dc96709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36954e-81ff-4294-9e5e-9a9b84d607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c84f9e-6bd2-4f33-bca7-4a42b4b2a5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7e993a-a366-4434-b216-6e14d356d8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f86667-b862-42dd-b835-23e153b0cc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cf3c57-6121-4faa-b520-4416556c3f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9c6810-5280-4437-8d57-3dacdf8527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911aaf-9d14-406a-8d6d-a9d0446eab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ce0cef-421e-4b6a-ae47-68304a1a6f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55bfc6-270f-46e5-ad51-58bea72d7d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166ae3-af3e-4b13-b14c-7fa1d1c675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1295a3-ff5c-498b-96dc-d8b453f170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fb1752-7b70-42dc-8c23-d77839fa56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61c3aa-8f2e-4a5d-b160-fe07a1a9de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db7eab-e8e0-4f6d-a338-bbb52d86c1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821811-8575-42f6-967e-56e56f2edc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27e01f-8df4-4c7c-95fb-58517d0ca8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39bcdd-7068-420a-9c69-238cc9a081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7e41d8-3cf6-4dae-a161-8ce63ce35a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752bb4-b68e-4913-b9a2-68d06d6ab2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f11465-36dc-4d44-aac7-82454b01ee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cfcab2-5742-473c-b61e-af72b6cb0c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4ef7f2-f65c-4aa2-90bd-63c8c836f5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f50435-3bfc-457f-b116-ce2f7ae6bd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0c6207-9be1-406f-9a2b-85f24871f7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d6a4a7-4fd0-4476-87b4-9236d1df31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34138f-afd1-444f-aac7-14e70c090f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1027ca-3109-4e8d-bb7a-9ed228fb39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5b701f-92f3-4bd7-9b3d-43cc79e073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93ebad-aeea-4bca-96eb-61aad5b1d6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aa3f48-2bdc-4c63-8938-604768701e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53e425-a1b7-4839-9aab-0d5125048d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da99b3-3665-456a-a471-f2e4c410ba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2e779c-b579-4e0e-a11b-f068a55a5e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c2908b-dc49-46e4-b25e-6cebaf92c2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96cedb-6371-4300-bcbd-77e94418db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32b267-d28b-48e2-8f1f-1fcc687dbe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75feda-8133-4289-9418-0ad23a673f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068268-f348-4b0b-9bee-6f8482bf09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664bab-c6ed-4220-b3f0-ec85202c45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8dbc2d-93ec-4087-abe4-6bb70113ac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ba22fd-09cd-4f41-b5a6-fdca70f204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73e7f9-1d84-4725-9713-bfe249b5c2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4d01a5-eb33-4f42-b1a3-5aa8c86eb4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dc3947-58c2-413a-8a2c-5e59210cf8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897bf0-7834-49ea-a5d5-b07f7e04bcb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53e425-a1b7-4839-9aab-0d5125048d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da99b3-3665-456a-a471-f2e4c410ba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5d9626-549e-415f-a093-007e120d2c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758d46-2418-44d3-b2b7-ae921afa1b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4b5653-320f-4bcb-a2ef-8722e76440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0961aa-ea59-4ad7-b1d7-2f4496bfb8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e398d6-16e2-4c6b-a12a-ff9fe8a0df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be3065-b089-4432-b5da-3d03d4db74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35b5fc-207e-4826-9571-a6c4f86fc3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af8a5f-6e95-4793-ae06-cbf274dabb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a3dbb0-14d7-4026-8976-48f565764e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4b845b-8347-4204-8cc6-9bbc59e319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55926b-9853-49e0-9f0a-7c2772ddff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503af5-b7ea-46e4-8575-43e562ba0b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d194b2-5633-4b53-98c6-523749779d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